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37E8" w14:textId="77777777" w:rsidR="002825F4" w:rsidRPr="002825F4" w:rsidRDefault="00475423" w:rsidP="002825F4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825F4">
        <w:rPr>
          <w:rFonts w:ascii="標楷體" w:eastAsia="標楷體" w:hAnsi="標楷體" w:hint="eastAsia"/>
          <w:b/>
          <w:sz w:val="32"/>
          <w:szCs w:val="32"/>
        </w:rPr>
        <w:t>國立中央大學1</w:t>
      </w:r>
      <w:r w:rsidRPr="002825F4">
        <w:rPr>
          <w:rFonts w:ascii="標楷體" w:eastAsia="標楷體" w:hAnsi="標楷體"/>
          <w:b/>
          <w:sz w:val="32"/>
          <w:szCs w:val="32"/>
        </w:rPr>
        <w:t>1</w:t>
      </w:r>
      <w:r w:rsidR="000E416A" w:rsidRPr="002825F4">
        <w:rPr>
          <w:rFonts w:ascii="標楷體" w:eastAsia="標楷體" w:hAnsi="標楷體"/>
          <w:b/>
          <w:sz w:val="32"/>
          <w:szCs w:val="32"/>
        </w:rPr>
        <w:t>2</w:t>
      </w:r>
      <w:r w:rsidRPr="002825F4">
        <w:rPr>
          <w:rFonts w:ascii="標楷體" w:eastAsia="標楷體" w:hAnsi="標楷體" w:hint="eastAsia"/>
          <w:b/>
          <w:sz w:val="32"/>
          <w:szCs w:val="32"/>
        </w:rPr>
        <w:t>年度</w:t>
      </w:r>
      <w:r w:rsidR="002825F4" w:rsidRPr="002825F4">
        <w:rPr>
          <w:rFonts w:ascii="標楷體" w:eastAsia="標楷體" w:hAnsi="標楷體" w:hint="eastAsia"/>
          <w:b/>
          <w:sz w:val="32"/>
          <w:szCs w:val="32"/>
        </w:rPr>
        <w:t>學年度碩士班、博士班甄試入學招生</w:t>
      </w:r>
    </w:p>
    <w:p w14:paraId="38733101" w14:textId="48F3A9CD" w:rsidR="00475423" w:rsidRPr="002825F4" w:rsidRDefault="00475423" w:rsidP="002825F4">
      <w:pPr>
        <w:spacing w:line="460" w:lineRule="exact"/>
        <w:ind w:rightChars="-178" w:right="-427"/>
        <w:jc w:val="center"/>
        <w:rPr>
          <w:rFonts w:ascii="標楷體" w:eastAsia="標楷體" w:hAnsi="標楷體"/>
          <w:b/>
          <w:sz w:val="32"/>
          <w:szCs w:val="32"/>
        </w:rPr>
      </w:pPr>
      <w:r w:rsidRPr="002825F4">
        <w:rPr>
          <w:rFonts w:ascii="標楷體" w:eastAsia="標楷體" w:hAnsi="標楷體" w:hint="eastAsia"/>
          <w:b/>
          <w:sz w:val="32"/>
          <w:szCs w:val="32"/>
        </w:rPr>
        <w:t>因應</w:t>
      </w:r>
      <w:r w:rsidR="00CA6827" w:rsidRPr="002825F4">
        <w:rPr>
          <w:rFonts w:ascii="標楷體" w:eastAsia="標楷體" w:hAnsi="標楷體" w:hint="eastAsia"/>
          <w:b/>
          <w:sz w:val="32"/>
          <w:szCs w:val="32"/>
        </w:rPr>
        <w:t>嚴重特殊傳染性肺炎(</w:t>
      </w:r>
      <w:r w:rsidR="00CA6827" w:rsidRPr="002825F4">
        <w:rPr>
          <w:rFonts w:ascii="標楷體" w:eastAsia="標楷體" w:hAnsi="標楷體"/>
          <w:b/>
          <w:sz w:val="32"/>
          <w:szCs w:val="32"/>
        </w:rPr>
        <w:t>COVID-19)</w:t>
      </w:r>
      <w:r w:rsidRPr="002825F4">
        <w:rPr>
          <w:rFonts w:ascii="標楷體" w:eastAsia="標楷體" w:hAnsi="標楷體" w:hint="eastAsia"/>
          <w:b/>
          <w:sz w:val="32"/>
          <w:szCs w:val="32"/>
        </w:rPr>
        <w:t>防疫措施說明</w:t>
      </w:r>
    </w:p>
    <w:p w14:paraId="362BCBC8" w14:textId="1B004863" w:rsidR="00C21D5D" w:rsidRPr="00FB4A91" w:rsidRDefault="00FB4A91" w:rsidP="00FB4A91">
      <w:pPr>
        <w:spacing w:line="500" w:lineRule="exact"/>
        <w:jc w:val="right"/>
        <w:rPr>
          <w:rFonts w:ascii="標楷體" w:eastAsia="標楷體" w:hAnsi="標楷體"/>
          <w:szCs w:val="24"/>
        </w:rPr>
      </w:pPr>
      <w:r w:rsidRPr="00FB4A91">
        <w:rPr>
          <w:rFonts w:ascii="標楷體" w:eastAsia="標楷體" w:hAnsi="標楷體"/>
          <w:szCs w:val="24"/>
        </w:rPr>
        <w:t>111.</w:t>
      </w:r>
      <w:r w:rsidR="00DF0CCA">
        <w:rPr>
          <w:rFonts w:ascii="標楷體" w:eastAsia="標楷體" w:hAnsi="標楷體"/>
          <w:szCs w:val="24"/>
        </w:rPr>
        <w:t>10</w:t>
      </w:r>
      <w:r w:rsidRPr="00FB4A91">
        <w:rPr>
          <w:rFonts w:ascii="標楷體" w:eastAsia="標楷體" w:hAnsi="標楷體"/>
          <w:szCs w:val="24"/>
        </w:rPr>
        <w:t>.</w:t>
      </w:r>
      <w:r w:rsidR="00D20A13">
        <w:rPr>
          <w:rFonts w:ascii="標楷體" w:eastAsia="標楷體" w:hAnsi="標楷體"/>
          <w:szCs w:val="24"/>
        </w:rPr>
        <w:t>2</w:t>
      </w:r>
      <w:r w:rsidR="00D20A13">
        <w:rPr>
          <w:rFonts w:ascii="標楷體" w:eastAsia="標楷體" w:hAnsi="標楷體" w:hint="eastAsia"/>
          <w:szCs w:val="24"/>
        </w:rPr>
        <w:t>1</w:t>
      </w:r>
    </w:p>
    <w:p w14:paraId="49357805" w14:textId="01474389" w:rsidR="00475423" w:rsidRDefault="00475423" w:rsidP="00205F4D">
      <w:pPr>
        <w:pStyle w:val="a3"/>
        <w:widowControl/>
        <w:numPr>
          <w:ilvl w:val="0"/>
          <w:numId w:val="2"/>
        </w:numPr>
        <w:tabs>
          <w:tab w:val="left" w:pos="567"/>
        </w:tabs>
        <w:spacing w:line="36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考生須於參加筆(</w:t>
      </w:r>
      <w:r w:rsidR="00B17C9B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口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)試前，線上填寫「新型冠狀病毒TOCC評估表」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  <w:r w:rsidR="00B849CF" w:rsidRPr="008414FA">
        <w:rPr>
          <w:rFonts w:eastAsia="標楷體" w:hint="eastAsia"/>
        </w:rPr>
        <w:t>網址</w:t>
      </w:r>
      <w:r w:rsidR="00B849CF" w:rsidRPr="008414FA">
        <w:rPr>
          <w:rFonts w:eastAsia="標楷體" w:hint="eastAsia"/>
        </w:rPr>
        <w:t>:</w:t>
      </w:r>
      <w:r w:rsidR="00B849CF" w:rsidRPr="00083FB2">
        <w:t xml:space="preserve"> </w:t>
      </w:r>
      <w:hyperlink r:id="rId8" w:tgtFrame="_blank" w:history="1">
        <w:r w:rsidR="00B849CF">
          <w:rPr>
            <w:rStyle w:val="a9"/>
            <w:rFonts w:ascii="Helvetica" w:hAnsi="Helvetica"/>
            <w:color w:val="007BFF"/>
            <w:sz w:val="21"/>
            <w:szCs w:val="21"/>
            <w:shd w:val="clear" w:color="auto" w:fill="EFEFEF"/>
          </w:rPr>
          <w:t>https://reurl.cc/bE146X</w:t>
        </w:r>
      </w:hyperlink>
    </w:p>
    <w:p w14:paraId="14494948" w14:textId="77777777" w:rsidR="0030535B" w:rsidRPr="008433AC" w:rsidRDefault="0030535B" w:rsidP="00205F4D">
      <w:pPr>
        <w:pStyle w:val="a3"/>
        <w:widowControl/>
        <w:numPr>
          <w:ilvl w:val="0"/>
          <w:numId w:val="2"/>
        </w:numPr>
        <w:tabs>
          <w:tab w:val="left" w:pos="567"/>
        </w:tabs>
        <w:spacing w:line="36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4"/>
        </w:rPr>
      </w:pP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為避免群聚風險，一位考生以一位陪考人員為限，陪考人員不得進入館舍，亦無設置陪考人員休息室，請至館舍大樓外，通風區域等候。</w:t>
      </w:r>
    </w:p>
    <w:p w14:paraId="4F0B8DA6" w14:textId="4400AA40" w:rsidR="00147386" w:rsidRPr="00EF1A5A" w:rsidRDefault="006B2043" w:rsidP="00205F4D">
      <w:pPr>
        <w:pStyle w:val="a3"/>
        <w:widowControl/>
        <w:numPr>
          <w:ilvl w:val="0"/>
          <w:numId w:val="2"/>
        </w:numPr>
        <w:tabs>
          <w:tab w:val="left" w:pos="567"/>
        </w:tabs>
        <w:spacing w:line="36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>口試(筆試</w:t>
      </w:r>
      <w:r>
        <w:rPr>
          <w:rFonts w:ascii="標楷體" w:eastAsia="標楷體" w:hAnsi="標楷體" w:cs="新細明體"/>
          <w:kern w:val="0"/>
          <w:sz w:val="28"/>
          <w:szCs w:val="24"/>
        </w:rPr>
        <w:t>)</w:t>
      </w:r>
      <w:r w:rsidR="00EF1A5A">
        <w:rPr>
          <w:rFonts w:ascii="標楷體" w:eastAsia="標楷體" w:hAnsi="標楷體" w:cs="新細明體" w:hint="eastAsia"/>
          <w:kern w:val="0"/>
          <w:sz w:val="28"/>
          <w:szCs w:val="24"/>
        </w:rPr>
        <w:t>應試當日</w:t>
      </w:r>
      <w:r w:rsidR="00147386" w:rsidRPr="00EF1A5A">
        <w:rPr>
          <w:rFonts w:ascii="標楷體" w:eastAsia="標楷體" w:hAnsi="標楷體" w:cs="新細明體" w:hint="eastAsia"/>
          <w:kern w:val="0"/>
          <w:sz w:val="28"/>
          <w:szCs w:val="24"/>
        </w:rPr>
        <w:t>：</w:t>
      </w:r>
    </w:p>
    <w:p w14:paraId="0945F83E" w14:textId="15F11A9D" w:rsidR="00147386" w:rsidRDefault="00147386" w:rsidP="00205F4D">
      <w:pPr>
        <w:pStyle w:val="a3"/>
        <w:widowControl/>
        <w:numPr>
          <w:ilvl w:val="0"/>
          <w:numId w:val="14"/>
        </w:numPr>
        <w:tabs>
          <w:tab w:val="left" w:pos="567"/>
        </w:tabs>
        <w:spacing w:line="360" w:lineRule="exact"/>
        <w:ind w:leftChars="0" w:left="709" w:hanging="283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>考生進入館舍時，請出示</w:t>
      </w:r>
      <w:r w:rsidR="006B2043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口試</w:t>
      </w:r>
      <w:r w:rsidRPr="00033B81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(或</w:t>
      </w:r>
      <w:r w:rsidR="006B2043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筆</w:t>
      </w:r>
      <w:r w:rsidRPr="00033B81">
        <w:rPr>
          <w:rFonts w:ascii="標楷體" w:eastAsia="標楷體" w:hAnsi="標楷體" w:cs="新細明體" w:hint="eastAsia"/>
          <w:kern w:val="0"/>
          <w:sz w:val="28"/>
          <w:szCs w:val="24"/>
          <w:u w:val="single"/>
        </w:rPr>
        <w:t>試</w:t>
      </w:r>
      <w:r w:rsidRPr="00033B81">
        <w:rPr>
          <w:rFonts w:ascii="標楷體" w:eastAsia="標楷體" w:hAnsi="標楷體" w:cs="新細明體"/>
          <w:kern w:val="0"/>
          <w:sz w:val="28"/>
          <w:szCs w:val="24"/>
          <w:u w:val="single"/>
        </w:rPr>
        <w:t>)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通知</w:t>
      </w:r>
      <w:r w:rsidRPr="00CE137C">
        <w:rPr>
          <w:rFonts w:ascii="標楷體" w:eastAsia="標楷體" w:hAnsi="標楷體" w:cs="新細明體" w:hint="eastAsia"/>
          <w:kern w:val="0"/>
          <w:sz w:val="28"/>
          <w:szCs w:val="24"/>
        </w:rPr>
        <w:t>，配合</w:t>
      </w:r>
      <w:r w:rsidRPr="008433AC">
        <w:rPr>
          <w:rFonts w:ascii="標楷體" w:eastAsia="標楷體" w:hAnsi="標楷體" w:hint="eastAsia"/>
          <w:sz w:val="28"/>
        </w:rPr>
        <w:t>量測體溫</w:t>
      </w:r>
      <w:r>
        <w:rPr>
          <w:rFonts w:ascii="標楷體" w:eastAsia="標楷體" w:hAnsi="標楷體" w:hint="eastAsia"/>
          <w:sz w:val="28"/>
        </w:rPr>
        <w:t>，通過體溫量測站之考生，</w:t>
      </w:r>
      <w:r w:rsidR="00AD5D3B">
        <w:rPr>
          <w:rFonts w:ascii="標楷體" w:eastAsia="標楷體" w:hAnsi="標楷體" w:hint="eastAsia"/>
          <w:sz w:val="28"/>
        </w:rPr>
        <w:t>得進入館舍</w:t>
      </w:r>
      <w:r>
        <w:rPr>
          <w:rFonts w:ascii="標楷體" w:eastAsia="標楷體" w:hAnsi="標楷體" w:hint="eastAsia"/>
          <w:sz w:val="28"/>
        </w:rPr>
        <w:t>。另</w:t>
      </w: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未填寫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線上</w:t>
      </w:r>
      <w:r>
        <w:rPr>
          <w:rFonts w:ascii="標楷體" w:eastAsia="標楷體" w:hAnsi="標楷體" w:cs="新細明體"/>
          <w:kern w:val="0"/>
          <w:sz w:val="28"/>
          <w:szCs w:val="24"/>
        </w:rPr>
        <w:t>TOCC</w:t>
      </w: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評估表之考生者，應現場填寫紙本評估表後始得進入館舍</w:t>
      </w:r>
      <w:r w:rsidR="00AD5D3B">
        <w:rPr>
          <w:rFonts w:ascii="標楷體" w:eastAsia="標楷體" w:hAnsi="標楷體" w:cs="新細明體" w:hint="eastAsia"/>
          <w:kern w:val="0"/>
          <w:sz w:val="28"/>
          <w:szCs w:val="24"/>
        </w:rPr>
        <w:t>，拒填者不予應試。</w:t>
      </w:r>
      <w:bookmarkStart w:id="0" w:name="_GoBack"/>
      <w:bookmarkEnd w:id="0"/>
    </w:p>
    <w:p w14:paraId="5C511B51" w14:textId="5C7F5DC0" w:rsidR="00147386" w:rsidRPr="00564338" w:rsidRDefault="00147386" w:rsidP="00205F4D">
      <w:pPr>
        <w:pStyle w:val="a3"/>
        <w:widowControl/>
        <w:numPr>
          <w:ilvl w:val="0"/>
          <w:numId w:val="14"/>
        </w:numPr>
        <w:tabs>
          <w:tab w:val="left" w:pos="567"/>
        </w:tabs>
        <w:spacing w:line="360" w:lineRule="exact"/>
        <w:ind w:leftChars="0" w:left="709" w:hanging="283"/>
        <w:rPr>
          <w:rFonts w:ascii="標楷體" w:eastAsia="標楷體" w:hAnsi="標楷體" w:cs="新細明體"/>
          <w:kern w:val="0"/>
          <w:sz w:val="28"/>
          <w:szCs w:val="24"/>
        </w:rPr>
      </w:pPr>
      <w:r w:rsidRPr="00EF1A5A">
        <w:rPr>
          <w:rFonts w:ascii="標楷體" w:eastAsia="標楷體" w:hAnsi="標楷體" w:cs="新細明體" w:hint="eastAsia"/>
          <w:kern w:val="0"/>
          <w:sz w:val="28"/>
          <w:szCs w:val="24"/>
        </w:rPr>
        <w:t>考生</w:t>
      </w:r>
      <w:r w:rsidR="00EF1A5A" w:rsidRPr="00EF1A5A">
        <w:rPr>
          <w:rFonts w:ascii="標楷體" w:eastAsia="標楷體" w:hAnsi="標楷體" w:cs="新細明體" w:hint="eastAsia"/>
          <w:kern w:val="0"/>
          <w:sz w:val="28"/>
          <w:szCs w:val="24"/>
        </w:rPr>
        <w:t>發燒</w:t>
      </w:r>
      <w:r w:rsidR="00EF227B">
        <w:rPr>
          <w:rFonts w:ascii="標楷體" w:eastAsia="標楷體" w:hAnsi="標楷體" w:hint="eastAsia"/>
          <w:sz w:val="28"/>
          <w:szCs w:val="24"/>
        </w:rPr>
        <w:t>(</w:t>
      </w:r>
      <w:r w:rsidRPr="00EF1A5A">
        <w:rPr>
          <w:rFonts w:ascii="標楷體" w:eastAsia="標楷體" w:hAnsi="標楷體" w:hint="eastAsia"/>
          <w:sz w:val="28"/>
          <w:szCs w:val="24"/>
        </w:rPr>
        <w:t>額溫≧37.5度、耳溫≧38.0度</w:t>
      </w:r>
      <w:r w:rsidR="00EF227B">
        <w:rPr>
          <w:rFonts w:ascii="標楷體" w:eastAsia="標楷體" w:hAnsi="標楷體" w:hint="eastAsia"/>
          <w:sz w:val="28"/>
          <w:szCs w:val="24"/>
        </w:rPr>
        <w:t>)</w:t>
      </w:r>
      <w:r w:rsidR="00EF1A5A">
        <w:rPr>
          <w:rFonts w:ascii="標楷體" w:eastAsia="標楷體" w:hAnsi="標楷體" w:hint="eastAsia"/>
          <w:sz w:val="28"/>
          <w:szCs w:val="24"/>
        </w:rPr>
        <w:t>或有相關症狀者</w:t>
      </w:r>
      <w:r w:rsidR="00D514F0">
        <w:rPr>
          <w:rFonts w:ascii="標楷體" w:eastAsia="標楷體" w:hAnsi="標楷體" w:hint="eastAsia"/>
          <w:sz w:val="28"/>
          <w:szCs w:val="24"/>
        </w:rPr>
        <w:t>，</w:t>
      </w:r>
      <w:r w:rsidR="00EF1A5A">
        <w:rPr>
          <w:rFonts w:ascii="標楷體" w:eastAsia="標楷體" w:hAnsi="標楷體" w:hint="eastAsia"/>
          <w:sz w:val="28"/>
          <w:szCs w:val="24"/>
        </w:rPr>
        <w:t>須簽具切結書</w:t>
      </w:r>
      <w:r w:rsidRPr="00EF1A5A">
        <w:rPr>
          <w:rFonts w:ascii="標楷體" w:eastAsia="標楷體" w:hAnsi="標楷體" w:hint="eastAsia"/>
          <w:sz w:val="28"/>
          <w:szCs w:val="24"/>
        </w:rPr>
        <w:t>「非</w:t>
      </w:r>
      <w:r w:rsidR="00EF1A5A">
        <w:rPr>
          <w:rFonts w:ascii="標楷體" w:eastAsia="標楷體" w:hAnsi="標楷體" w:hint="eastAsia"/>
          <w:sz w:val="28"/>
          <w:szCs w:val="24"/>
        </w:rPr>
        <w:t>嚴重特殊傳染性肺炎(</w:t>
      </w:r>
      <w:r w:rsidR="00EF1A5A">
        <w:rPr>
          <w:rFonts w:ascii="標楷體" w:eastAsia="標楷體" w:hAnsi="標楷體"/>
          <w:sz w:val="28"/>
          <w:szCs w:val="24"/>
        </w:rPr>
        <w:t>CO</w:t>
      </w:r>
      <w:r w:rsidR="00FD5844">
        <w:rPr>
          <w:rFonts w:ascii="標楷體" w:eastAsia="標楷體" w:hAnsi="標楷體"/>
          <w:sz w:val="28"/>
          <w:szCs w:val="24"/>
        </w:rPr>
        <w:t>VID-19</w:t>
      </w:r>
      <w:r w:rsidR="00EF1A5A">
        <w:rPr>
          <w:rFonts w:ascii="標楷體" w:eastAsia="標楷體" w:hAnsi="標楷體"/>
          <w:sz w:val="28"/>
          <w:szCs w:val="24"/>
        </w:rPr>
        <w:t>)</w:t>
      </w:r>
      <w:r w:rsidR="00FD5844">
        <w:rPr>
          <w:rFonts w:ascii="標楷體" w:eastAsia="標楷體" w:hAnsi="標楷體" w:hint="eastAsia"/>
          <w:sz w:val="28"/>
          <w:szCs w:val="24"/>
        </w:rPr>
        <w:t>防疫管制對象聲名切結書</w:t>
      </w:r>
      <w:r w:rsidR="00EF227B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(</w:t>
      </w:r>
      <w:r w:rsidR="00EF227B" w:rsidRPr="00EF1A5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附件2</w:t>
      </w:r>
      <w:r w:rsidR="00EF227B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)</w:t>
      </w:r>
      <w:r w:rsidRPr="00EF1A5A">
        <w:rPr>
          <w:rFonts w:ascii="標楷體" w:eastAsia="標楷體" w:hAnsi="標楷體" w:hint="eastAsia"/>
          <w:sz w:val="28"/>
          <w:szCs w:val="24"/>
        </w:rPr>
        <w:t>」</w:t>
      </w:r>
      <w:r w:rsidRPr="00EF1A5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並配合引導</w:t>
      </w:r>
      <w:r w:rsidR="00E732FF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人員指引進入防疫休息室等候</w:t>
      </w:r>
      <w:r w:rsidRPr="00EF1A5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</w:p>
    <w:p w14:paraId="5C0F7B43" w14:textId="4155B1BD" w:rsidR="00564338" w:rsidRDefault="00564338" w:rsidP="00205F4D">
      <w:pPr>
        <w:pStyle w:val="a3"/>
        <w:widowControl/>
        <w:numPr>
          <w:ilvl w:val="0"/>
          <w:numId w:val="14"/>
        </w:numPr>
        <w:tabs>
          <w:tab w:val="left" w:pos="567"/>
        </w:tabs>
        <w:spacing w:line="360" w:lineRule="exact"/>
        <w:ind w:leftChars="0" w:left="709" w:rightChars="-60" w:right="-144" w:hanging="283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>當</w:t>
      </w:r>
      <w:r w:rsidR="004D4A2F">
        <w:rPr>
          <w:rFonts w:ascii="標楷體" w:eastAsia="標楷體" w:hAnsi="標楷體" w:cs="新細明體" w:hint="eastAsia"/>
          <w:kern w:val="0"/>
          <w:sz w:val="28"/>
          <w:szCs w:val="24"/>
        </w:rPr>
        <w:t>日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發燒或有相關症狀考生將另安排於防疫試場應試</w:t>
      </w:r>
      <w:r w:rsidR="004C1C67">
        <w:rPr>
          <w:rFonts w:ascii="標楷體" w:eastAsia="標楷體" w:hAnsi="標楷體" w:cs="新細明體" w:hint="eastAsia"/>
          <w:kern w:val="0"/>
          <w:sz w:val="28"/>
          <w:szCs w:val="24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口試以視訊方式進行</w:t>
      </w:r>
      <w:r w:rsidR="004C1C67">
        <w:rPr>
          <w:rFonts w:ascii="標楷體" w:eastAsia="標楷體" w:hAnsi="標楷體" w:cs="新細明體" w:hint="eastAsia"/>
          <w:kern w:val="0"/>
          <w:sz w:val="28"/>
          <w:szCs w:val="24"/>
        </w:rPr>
        <w:t>)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14:paraId="092E714F" w14:textId="6187175F" w:rsidR="00E72E2F" w:rsidRDefault="00090C59" w:rsidP="00205F4D">
      <w:pPr>
        <w:pStyle w:val="a3"/>
        <w:widowControl/>
        <w:numPr>
          <w:ilvl w:val="0"/>
          <w:numId w:val="14"/>
        </w:numPr>
        <w:tabs>
          <w:tab w:val="left" w:pos="567"/>
        </w:tabs>
        <w:spacing w:line="360" w:lineRule="exact"/>
        <w:ind w:leftChars="0" w:left="709" w:hanging="283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>如有</w:t>
      </w:r>
      <w:r w:rsidR="004D4A2F">
        <w:rPr>
          <w:rFonts w:ascii="標楷體" w:eastAsia="標楷體" w:hAnsi="標楷體" w:cs="新細明體"/>
          <w:kern w:val="0"/>
          <w:sz w:val="28"/>
          <w:szCs w:val="24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位以上考生發燒或有相關症狀，其於防疫試場與</w:t>
      </w:r>
      <w:r w:rsidR="0084109E">
        <w:rPr>
          <w:rFonts w:ascii="標楷體" w:eastAsia="標楷體" w:hAnsi="標楷體" w:cs="新細明體" w:hint="eastAsia"/>
          <w:kern w:val="0"/>
          <w:sz w:val="28"/>
          <w:szCs w:val="24"/>
        </w:rPr>
        <w:t>防疫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休息室之座位間距以2</w:t>
      </w:r>
      <w:r>
        <w:rPr>
          <w:rFonts w:ascii="標楷體" w:eastAsia="標楷體" w:hAnsi="標楷體" w:cs="新細明體"/>
          <w:kern w:val="0"/>
          <w:sz w:val="28"/>
          <w:szCs w:val="24"/>
        </w:rPr>
        <w:t>-3</w:t>
      </w:r>
      <w:r w:rsidR="004D4A2F">
        <w:rPr>
          <w:rFonts w:ascii="標楷體" w:eastAsia="標楷體" w:hAnsi="標楷體" w:cs="新細明體" w:hint="eastAsia"/>
          <w:kern w:val="0"/>
          <w:sz w:val="28"/>
          <w:szCs w:val="24"/>
        </w:rPr>
        <w:t>公尺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為原則(前後左右均相同</w:t>
      </w:r>
      <w:r>
        <w:rPr>
          <w:rFonts w:ascii="標楷體" w:eastAsia="標楷體" w:hAnsi="標楷體" w:cs="新細明體"/>
          <w:kern w:val="0"/>
          <w:sz w:val="28"/>
          <w:szCs w:val="24"/>
        </w:rPr>
        <w:t>)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14:paraId="308D9145" w14:textId="47B9BBF9" w:rsidR="00090C59" w:rsidRPr="00EF1A5A" w:rsidRDefault="00090C59" w:rsidP="00205F4D">
      <w:pPr>
        <w:pStyle w:val="a3"/>
        <w:widowControl/>
        <w:numPr>
          <w:ilvl w:val="0"/>
          <w:numId w:val="14"/>
        </w:numPr>
        <w:tabs>
          <w:tab w:val="left" w:pos="567"/>
        </w:tabs>
        <w:spacing w:line="360" w:lineRule="exact"/>
        <w:ind w:leftChars="0" w:left="709" w:hanging="283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>考生若以發燒或身體不適為由拒絕應試者為自動放棄應試資格，視為缺考。</w:t>
      </w:r>
    </w:p>
    <w:p w14:paraId="2E91E67E" w14:textId="0AE19C4E" w:rsidR="00147386" w:rsidRPr="00AD38B1" w:rsidRDefault="00147386" w:rsidP="00205F4D">
      <w:pPr>
        <w:pStyle w:val="a3"/>
        <w:widowControl/>
        <w:numPr>
          <w:ilvl w:val="0"/>
          <w:numId w:val="2"/>
        </w:numPr>
        <w:tabs>
          <w:tab w:val="left" w:pos="567"/>
        </w:tabs>
        <w:spacing w:line="36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應試期間，考生除配合</w:t>
      </w:r>
      <w:r w:rsidR="00696DC9">
        <w:rPr>
          <w:rFonts w:ascii="標楷體" w:eastAsia="標楷體" w:hAnsi="標楷體" w:hint="eastAsia"/>
          <w:sz w:val="28"/>
          <w:szCs w:val="24"/>
        </w:rPr>
        <w:t>試務</w:t>
      </w:r>
      <w:r w:rsidRPr="00AD38B1">
        <w:rPr>
          <w:rFonts w:ascii="標楷體" w:eastAsia="標楷體" w:hAnsi="標楷體" w:hint="eastAsia"/>
          <w:sz w:val="28"/>
          <w:szCs w:val="24"/>
        </w:rPr>
        <w:t>人員查驗身</w:t>
      </w:r>
      <w:r w:rsidR="00092C11" w:rsidRPr="002B441E">
        <w:rPr>
          <w:rFonts w:ascii="標楷體" w:eastAsia="標楷體" w:hAnsi="標楷體" w:hint="eastAsia"/>
          <w:sz w:val="28"/>
          <w:szCs w:val="24"/>
        </w:rPr>
        <w:t>分</w:t>
      </w:r>
      <w:r w:rsidRPr="00AD38B1">
        <w:rPr>
          <w:rFonts w:ascii="標楷體" w:eastAsia="標楷體" w:hAnsi="標楷體" w:hint="eastAsia"/>
          <w:sz w:val="28"/>
          <w:szCs w:val="24"/>
        </w:rPr>
        <w:t>暫時取下口罩外，應全程配戴口罩。</w:t>
      </w:r>
    </w:p>
    <w:p w14:paraId="2E44311D" w14:textId="20ED5B02" w:rsidR="00147386" w:rsidRDefault="00147386" w:rsidP="00205F4D">
      <w:pPr>
        <w:pStyle w:val="a3"/>
        <w:widowControl/>
        <w:numPr>
          <w:ilvl w:val="0"/>
          <w:numId w:val="2"/>
        </w:numPr>
        <w:tabs>
          <w:tab w:val="left" w:pos="567"/>
        </w:tabs>
        <w:spacing w:line="36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考生參加</w:t>
      </w:r>
      <w:r w:rsidR="00D728A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口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(</w:t>
      </w:r>
      <w:r w:rsidR="00D728AA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)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停車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一律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持</w:t>
      </w:r>
      <w:r w:rsidR="00D728AA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口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(</w:t>
      </w:r>
      <w:r w:rsidR="00D728AA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)試通知單或</w:t>
      </w:r>
      <w:r w:rsidR="00D728A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準考證</w:t>
      </w:r>
      <w:r w:rsidR="003D6E88" w:rsidRPr="00D728AA">
        <w:rPr>
          <w:rFonts w:ascii="標楷體" w:eastAsia="標楷體" w:hAnsi="標楷體" w:cs="新細明體" w:hint="eastAsia"/>
          <w:kern w:val="0"/>
          <w:sz w:val="28"/>
          <w:szCs w:val="24"/>
        </w:rPr>
        <w:t>，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車牌感應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離校時請走人工車道，持</w:t>
      </w:r>
      <w:r w:rsidR="00D728A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口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(</w:t>
      </w:r>
      <w:r w:rsidR="00D728AA"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)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通知單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或准考證</w:t>
      </w:r>
      <w:r w:rsidR="007B1DC8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即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可免收停車費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已繳費者不另退費。</w:t>
      </w:r>
    </w:p>
    <w:p w14:paraId="5ADAAF54" w14:textId="1CCAED22" w:rsidR="00370F8B" w:rsidRDefault="00475423" w:rsidP="00205F4D">
      <w:pPr>
        <w:pStyle w:val="a3"/>
        <w:widowControl/>
        <w:numPr>
          <w:ilvl w:val="0"/>
          <w:numId w:val="2"/>
        </w:numPr>
        <w:tabs>
          <w:tab w:val="left" w:pos="567"/>
        </w:tabs>
        <w:spacing w:line="360" w:lineRule="exact"/>
        <w:ind w:leftChars="0" w:left="567" w:hanging="567"/>
        <w:rPr>
          <w:rFonts w:ascii="標楷體" w:eastAsia="標楷體" w:hAnsi="標楷體"/>
          <w:color w:val="FF0000"/>
          <w:sz w:val="28"/>
          <w:szCs w:val="24"/>
        </w:rPr>
      </w:pP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列為</w:t>
      </w:r>
      <w:r w:rsidRPr="008433AC">
        <w:rPr>
          <w:rFonts w:ascii="標楷體" w:eastAsia="標楷體" w:hAnsi="標楷體" w:hint="eastAsia"/>
          <w:sz w:val="28"/>
          <w:szCs w:val="24"/>
        </w:rPr>
        <w:t>居家隔離</w:t>
      </w:r>
      <w:r w:rsidR="0032273C" w:rsidRPr="00860BE8">
        <w:rPr>
          <w:rFonts w:ascii="標楷體" w:eastAsia="標楷體" w:hAnsi="標楷體" w:hint="eastAsia"/>
          <w:sz w:val="28"/>
          <w:szCs w:val="24"/>
        </w:rPr>
        <w:t>、</w:t>
      </w:r>
      <w:r w:rsidR="00A970D1" w:rsidRPr="002B441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自主防疫</w:t>
      </w:r>
      <w:r w:rsidR="00B55F74" w:rsidRPr="002B441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(不含無症狀且</w:t>
      </w:r>
      <w:r w:rsidR="000B77D7" w:rsidRPr="002B441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持</w:t>
      </w:r>
      <w:r w:rsidR="00B55F74" w:rsidRPr="002B441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有</w:t>
      </w:r>
      <w:r w:rsidR="00123BC0" w:rsidRPr="002B441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2日內快篩陰性</w:t>
      </w:r>
      <w:r w:rsidR="000B77D7" w:rsidRPr="002B441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結果</w:t>
      </w:r>
      <w:r w:rsidR="00B55F74" w:rsidRPr="002B441E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者)</w:t>
      </w:r>
      <w:r w:rsidR="00123BC0" w:rsidRPr="00860BE8">
        <w:rPr>
          <w:rFonts w:ascii="標楷體" w:eastAsia="標楷體" w:hAnsi="標楷體" w:hint="eastAsia"/>
          <w:sz w:val="28"/>
          <w:szCs w:val="24"/>
        </w:rPr>
        <w:t>、</w:t>
      </w:r>
      <w:r w:rsidRPr="001156F9">
        <w:rPr>
          <w:rFonts w:ascii="標楷體" w:eastAsia="標楷體" w:hAnsi="標楷體" w:hint="eastAsia"/>
          <w:sz w:val="28"/>
          <w:szCs w:val="24"/>
        </w:rPr>
        <w:t>自主健康管理</w:t>
      </w:r>
      <w:r w:rsidR="00212E54" w:rsidRPr="001156F9">
        <w:rPr>
          <w:rFonts w:ascii="標楷體" w:eastAsia="標楷體" w:hAnsi="標楷體" w:hint="eastAsia"/>
          <w:sz w:val="28"/>
          <w:szCs w:val="24"/>
        </w:rPr>
        <w:t>就醫採檢</w:t>
      </w:r>
      <w:r w:rsidR="006E1D82" w:rsidRPr="001156F9">
        <w:rPr>
          <w:rFonts w:ascii="標楷體" w:eastAsia="標楷體" w:hAnsi="標楷體" w:hint="eastAsia"/>
          <w:sz w:val="28"/>
          <w:szCs w:val="24"/>
        </w:rPr>
        <w:t>尚未獲結果、尚未痊癒或尚未</w:t>
      </w:r>
      <w:r w:rsidR="001A4FAF">
        <w:rPr>
          <w:rFonts w:ascii="標楷體" w:eastAsia="標楷體" w:hAnsi="標楷體" w:hint="eastAsia"/>
          <w:sz w:val="28"/>
          <w:szCs w:val="24"/>
        </w:rPr>
        <w:t>解</w:t>
      </w:r>
      <w:r w:rsidR="006E1D82" w:rsidRPr="001156F9">
        <w:rPr>
          <w:rFonts w:ascii="標楷體" w:eastAsia="標楷體" w:hAnsi="標楷體" w:hint="eastAsia"/>
          <w:sz w:val="28"/>
          <w:szCs w:val="24"/>
        </w:rPr>
        <w:t>除隔離之確診</w:t>
      </w:r>
      <w:r w:rsidRPr="001156F9">
        <w:rPr>
          <w:rFonts w:ascii="標楷體" w:eastAsia="標楷體" w:hAnsi="標楷體" w:hint="eastAsia"/>
          <w:sz w:val="28"/>
          <w:szCs w:val="24"/>
        </w:rPr>
        <w:t>者</w:t>
      </w:r>
      <w:r w:rsidR="00A970D1" w:rsidRPr="001156F9">
        <w:rPr>
          <w:rFonts w:ascii="標楷體" w:eastAsia="標楷體" w:hAnsi="標楷體" w:hint="eastAsia"/>
          <w:sz w:val="28"/>
          <w:szCs w:val="28"/>
        </w:rPr>
        <w:t>、</w:t>
      </w:r>
      <w:r w:rsidR="00A970D1" w:rsidRPr="00605B60">
        <w:rPr>
          <w:rFonts w:ascii="標楷體" w:eastAsia="標楷體" w:hAnsi="標楷體" w:hint="eastAsia"/>
          <w:sz w:val="28"/>
          <w:szCs w:val="28"/>
        </w:rPr>
        <w:t>快篩陽性</w:t>
      </w:r>
      <w:r w:rsidR="00E024DF" w:rsidRPr="00605B60">
        <w:rPr>
          <w:rFonts w:ascii="標楷體" w:eastAsia="標楷體" w:hAnsi="標楷體" w:hint="eastAsia"/>
          <w:sz w:val="28"/>
          <w:szCs w:val="28"/>
        </w:rPr>
        <w:t>尚未就醫或就醫尚未接獲檢驗結果者</w:t>
      </w:r>
      <w:r w:rsidR="00F46628" w:rsidRPr="001156F9">
        <w:rPr>
          <w:rFonts w:ascii="標楷體" w:eastAsia="標楷體" w:hAnsi="標楷體" w:hint="eastAsia"/>
          <w:sz w:val="28"/>
          <w:szCs w:val="24"/>
        </w:rPr>
        <w:t>，</w:t>
      </w:r>
      <w:r w:rsidRPr="001156F9">
        <w:rPr>
          <w:rFonts w:ascii="標楷體" w:eastAsia="標楷體" w:hAnsi="標楷體" w:hint="eastAsia"/>
          <w:sz w:val="28"/>
          <w:szCs w:val="24"/>
        </w:rPr>
        <w:t>皆不得參加</w:t>
      </w:r>
      <w:r w:rsidR="00BA76B1" w:rsidRPr="001156F9">
        <w:rPr>
          <w:rFonts w:ascii="標楷體" w:eastAsia="標楷體" w:hAnsi="標楷體" w:hint="eastAsia"/>
          <w:sz w:val="28"/>
          <w:szCs w:val="24"/>
        </w:rPr>
        <w:t>實地</w:t>
      </w:r>
      <w:r w:rsidR="00D728AA" w:rsidRPr="001156F9">
        <w:rPr>
          <w:rFonts w:ascii="標楷體" w:eastAsia="標楷體" w:hAnsi="標楷體" w:hint="eastAsia"/>
          <w:sz w:val="28"/>
          <w:szCs w:val="24"/>
        </w:rPr>
        <w:t>口</w:t>
      </w:r>
      <w:r w:rsidRPr="001156F9">
        <w:rPr>
          <w:rFonts w:ascii="標楷體" w:eastAsia="標楷體" w:hAnsi="標楷體" w:hint="eastAsia"/>
          <w:sz w:val="28"/>
          <w:szCs w:val="24"/>
        </w:rPr>
        <w:t>(</w:t>
      </w:r>
      <w:r w:rsidR="00D728AA" w:rsidRPr="001156F9">
        <w:rPr>
          <w:rFonts w:ascii="標楷體" w:eastAsia="標楷體" w:hAnsi="標楷體" w:hint="eastAsia"/>
          <w:sz w:val="28"/>
          <w:szCs w:val="24"/>
        </w:rPr>
        <w:t>筆</w:t>
      </w:r>
      <w:r w:rsidRPr="001156F9">
        <w:rPr>
          <w:rFonts w:ascii="標楷體" w:eastAsia="標楷體" w:hAnsi="標楷體" w:hint="eastAsia"/>
          <w:sz w:val="28"/>
          <w:szCs w:val="24"/>
        </w:rPr>
        <w:t>)試</w:t>
      </w:r>
      <w:r w:rsidR="00600A78" w:rsidRPr="001156F9">
        <w:rPr>
          <w:rFonts w:ascii="標楷體" w:eastAsia="標楷體" w:hAnsi="標楷體" w:hint="eastAsia"/>
          <w:sz w:val="28"/>
          <w:szCs w:val="24"/>
        </w:rPr>
        <w:t>，</w:t>
      </w:r>
      <w:r w:rsidRPr="008433AC">
        <w:rPr>
          <w:rFonts w:ascii="標楷體" w:eastAsia="標楷體" w:hAnsi="標楷體" w:hint="eastAsia"/>
          <w:sz w:val="28"/>
          <w:szCs w:val="24"/>
        </w:rPr>
        <w:t>亦不得陪考</w:t>
      </w:r>
      <w:r w:rsidR="00816782">
        <w:rPr>
          <w:rFonts w:ascii="標楷體" w:eastAsia="標楷體" w:hAnsi="標楷體" w:hint="eastAsia"/>
          <w:sz w:val="28"/>
          <w:szCs w:val="24"/>
        </w:rPr>
        <w:t>，</w:t>
      </w:r>
      <w:r w:rsidR="00A87EE8">
        <w:rPr>
          <w:rFonts w:ascii="標楷體" w:eastAsia="標楷體" w:hAnsi="標楷體" w:hint="eastAsia"/>
          <w:sz w:val="28"/>
          <w:szCs w:val="24"/>
        </w:rPr>
        <w:t>惟得</w:t>
      </w:r>
      <w:r w:rsidR="006D58D2">
        <w:rPr>
          <w:rFonts w:ascii="標楷體" w:eastAsia="標楷體" w:hAnsi="標楷體" w:hint="eastAsia"/>
          <w:sz w:val="28"/>
          <w:szCs w:val="24"/>
        </w:rPr>
        <w:t>依下表處理</w:t>
      </w:r>
      <w:r w:rsidR="00816782" w:rsidRPr="006D58D2">
        <w:rPr>
          <w:rFonts w:ascii="標楷體" w:eastAsia="標楷體" w:hAnsi="標楷體" w:hint="eastAsia"/>
          <w:sz w:val="28"/>
          <w:szCs w:val="24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234"/>
      </w:tblGrid>
      <w:tr w:rsidR="00370F8B" w14:paraId="62399A05" w14:textId="77777777" w:rsidTr="00A970D1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25DB0A76" w14:textId="60D07A2C" w:rsidR="00370F8B" w:rsidRPr="00081882" w:rsidRDefault="00370F8B" w:rsidP="00205F4D">
            <w:pPr>
              <w:pStyle w:val="a3"/>
              <w:widowControl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81882">
              <w:rPr>
                <w:rFonts w:ascii="標楷體" w:eastAsia="標楷體" w:hAnsi="標楷體" w:hint="eastAsia"/>
                <w:szCs w:val="24"/>
              </w:rPr>
              <w:t>應試項目</w:t>
            </w:r>
          </w:p>
        </w:tc>
        <w:tc>
          <w:tcPr>
            <w:tcW w:w="7234" w:type="dxa"/>
            <w:shd w:val="clear" w:color="auto" w:fill="F2F2F2" w:themeFill="background1" w:themeFillShade="F2"/>
          </w:tcPr>
          <w:p w14:paraId="5F2D26E2" w14:textId="17643BD4" w:rsidR="00370F8B" w:rsidRPr="00081882" w:rsidRDefault="00477189" w:rsidP="00205F4D">
            <w:pPr>
              <w:pStyle w:val="a3"/>
              <w:widowControl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81882">
              <w:rPr>
                <w:rFonts w:ascii="標楷體" w:eastAsia="標楷體" w:hAnsi="標楷體" w:hint="eastAsia"/>
                <w:szCs w:val="24"/>
              </w:rPr>
              <w:t>處理方式</w:t>
            </w:r>
          </w:p>
        </w:tc>
      </w:tr>
      <w:tr w:rsidR="00370F8B" w14:paraId="577817A6" w14:textId="77777777" w:rsidTr="00F1153A">
        <w:trPr>
          <w:jc w:val="center"/>
        </w:trPr>
        <w:tc>
          <w:tcPr>
            <w:tcW w:w="1980" w:type="dxa"/>
            <w:vAlign w:val="center"/>
          </w:tcPr>
          <w:p w14:paraId="56D69D90" w14:textId="34F7EF62" w:rsidR="00370F8B" w:rsidRPr="00081882" w:rsidRDefault="00370F8B" w:rsidP="00205F4D">
            <w:pPr>
              <w:pStyle w:val="a3"/>
              <w:widowControl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81882">
              <w:rPr>
                <w:rFonts w:ascii="標楷體" w:eastAsia="標楷體" w:hAnsi="標楷體" w:hint="eastAsia"/>
                <w:szCs w:val="24"/>
              </w:rPr>
              <w:t>筆試</w:t>
            </w:r>
          </w:p>
        </w:tc>
        <w:tc>
          <w:tcPr>
            <w:tcW w:w="7234" w:type="dxa"/>
          </w:tcPr>
          <w:p w14:paraId="02677ECC" w14:textId="46B9F05E" w:rsidR="00370F8B" w:rsidRDefault="00AF2E2C" w:rsidP="00205F4D">
            <w:pPr>
              <w:pStyle w:val="a3"/>
              <w:widowControl/>
              <w:tabs>
                <w:tab w:val="left" w:pos="567"/>
              </w:tabs>
              <w:spacing w:line="360" w:lineRule="exact"/>
              <w:ind w:leftChars="0" w:left="0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</w:t>
            </w:r>
            <w:r w:rsidR="005B07F0" w:rsidRPr="005B07F0">
              <w:rPr>
                <w:rFonts w:ascii="標楷體" w:eastAsia="標楷體" w:hAnsi="標楷體" w:hint="eastAsia"/>
                <w:szCs w:val="24"/>
              </w:rPr>
              <w:t>本校</w:t>
            </w:r>
            <w:r w:rsidR="00C17368" w:rsidRPr="005B07F0">
              <w:rPr>
                <w:rFonts w:ascii="標楷體" w:eastAsia="標楷體" w:hAnsi="標楷體" w:hint="eastAsia"/>
                <w:szCs w:val="24"/>
              </w:rPr>
              <w:t>招生資訊網</w:t>
            </w:r>
            <w:r w:rsidR="00767E49" w:rsidRPr="005B07F0">
              <w:rPr>
                <w:rFonts w:ascii="標楷體" w:eastAsia="標楷體" w:hAnsi="標楷體" w:hint="eastAsia"/>
                <w:szCs w:val="24"/>
              </w:rPr>
              <w:t>公告</w:t>
            </w:r>
            <w:r w:rsidR="00A970D1">
              <w:rPr>
                <w:rFonts w:ascii="標楷體" w:eastAsia="標楷體" w:hAnsi="標楷體" w:hint="eastAsia"/>
                <w:szCs w:val="24"/>
              </w:rPr>
              <w:t>「</w:t>
            </w:r>
            <w:r w:rsidRPr="005B07F0">
              <w:rPr>
                <w:rFonts w:ascii="標楷體" w:eastAsia="標楷體" w:hAnsi="標楷體" w:hint="eastAsia"/>
                <w:szCs w:val="24"/>
              </w:rPr>
              <w:t>受C</w:t>
            </w:r>
            <w:r w:rsidRPr="005B07F0">
              <w:rPr>
                <w:rFonts w:ascii="標楷體" w:eastAsia="標楷體" w:hAnsi="標楷體"/>
                <w:szCs w:val="24"/>
              </w:rPr>
              <w:t>OVID-19</w:t>
            </w:r>
            <w:r w:rsidRPr="005B07F0">
              <w:rPr>
                <w:rFonts w:ascii="標楷體" w:eastAsia="標楷體" w:hAnsi="標楷體" w:hint="eastAsia"/>
                <w:szCs w:val="24"/>
              </w:rPr>
              <w:t>防疫規定致無法參加筆試考生因應措施</w:t>
            </w:r>
            <w:r w:rsidR="00A970D1">
              <w:rPr>
                <w:rFonts w:ascii="標楷體" w:eastAsia="標楷體" w:hAnsi="標楷體" w:hint="eastAsia"/>
                <w:szCs w:val="24"/>
              </w:rPr>
              <w:t>」</w:t>
            </w:r>
            <w:r w:rsidR="005B07F0" w:rsidRPr="005B07F0">
              <w:rPr>
                <w:rFonts w:ascii="標楷體" w:eastAsia="標楷體" w:hAnsi="標楷體" w:hint="eastAsia"/>
                <w:szCs w:val="24"/>
              </w:rPr>
              <w:t>辦理</w:t>
            </w:r>
            <w:r w:rsidR="00A970D1">
              <w:rPr>
                <w:rFonts w:ascii="標楷體" w:eastAsia="標楷體" w:hAnsi="標楷體" w:hint="eastAsia"/>
                <w:szCs w:val="24"/>
              </w:rPr>
              <w:t>，詳請見：</w:t>
            </w:r>
            <w:hyperlink r:id="rId9" w:history="1">
              <w:r w:rsidR="00344EEF" w:rsidRPr="00525C1E">
                <w:rPr>
                  <w:rStyle w:val="a9"/>
                  <w:rFonts w:ascii="標楷體" w:eastAsia="標楷體" w:hAnsi="標楷體"/>
                </w:rPr>
                <w:t>https://admission.ncu.edu.tw/zh-TW/article/2022-09-23%2009:39:41</w:t>
              </w:r>
            </w:hyperlink>
          </w:p>
        </w:tc>
      </w:tr>
      <w:tr w:rsidR="00370F8B" w14:paraId="75136DD5" w14:textId="77777777" w:rsidTr="00F1153A">
        <w:trPr>
          <w:jc w:val="center"/>
        </w:trPr>
        <w:tc>
          <w:tcPr>
            <w:tcW w:w="1980" w:type="dxa"/>
            <w:vAlign w:val="center"/>
          </w:tcPr>
          <w:p w14:paraId="437A72FD" w14:textId="185A7715" w:rsidR="00370F8B" w:rsidRPr="00081882" w:rsidRDefault="00370F8B" w:rsidP="00205F4D">
            <w:pPr>
              <w:pStyle w:val="a3"/>
              <w:widowControl/>
              <w:tabs>
                <w:tab w:val="left" w:pos="567"/>
              </w:tabs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81882"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  <w:tc>
          <w:tcPr>
            <w:tcW w:w="7234" w:type="dxa"/>
          </w:tcPr>
          <w:p w14:paraId="4B9A2F3F" w14:textId="56694F16" w:rsidR="00370F8B" w:rsidRDefault="00AF2E2C" w:rsidP="00205F4D">
            <w:pPr>
              <w:pStyle w:val="a3"/>
              <w:widowControl/>
              <w:tabs>
                <w:tab w:val="left" w:pos="567"/>
              </w:tabs>
              <w:spacing w:line="360" w:lineRule="exact"/>
              <w:ind w:leftChars="0" w:left="0" w:rightChars="-44" w:right="-106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370F8B">
              <w:rPr>
                <w:rFonts w:ascii="標楷體" w:eastAsia="標楷體" w:hAnsi="標楷體" w:hint="eastAsia"/>
                <w:szCs w:val="24"/>
              </w:rPr>
              <w:t>依</w:t>
            </w:r>
            <w:r w:rsidR="0084109E" w:rsidRPr="0084109E">
              <w:rPr>
                <w:rFonts w:ascii="標楷體" w:eastAsia="標楷體" w:hAnsi="標楷體" w:hint="eastAsia"/>
                <w:szCs w:val="24"/>
                <w:u w:val="single"/>
              </w:rPr>
              <w:t>本</w:t>
            </w:r>
            <w:r w:rsidRPr="0084109E">
              <w:rPr>
                <w:rFonts w:ascii="標楷體" w:eastAsia="標楷體" w:hAnsi="標楷體" w:hint="eastAsia"/>
                <w:szCs w:val="24"/>
                <w:u w:val="single"/>
              </w:rPr>
              <w:t>招生簡章P</w:t>
            </w:r>
            <w:r w:rsidR="00344EEF">
              <w:rPr>
                <w:rFonts w:ascii="標楷體" w:eastAsia="標楷體" w:hAnsi="標楷體"/>
                <w:szCs w:val="24"/>
                <w:u w:val="single"/>
              </w:rPr>
              <w:t>78</w:t>
            </w:r>
            <w:r w:rsidR="00767E49" w:rsidRPr="0084109E">
              <w:rPr>
                <w:rFonts w:ascii="標楷體" w:eastAsia="標楷體" w:hAnsi="標楷體" w:hint="eastAsia"/>
                <w:szCs w:val="24"/>
                <w:u w:val="single"/>
              </w:rPr>
              <w:t>中，</w:t>
            </w:r>
            <w:r w:rsidRPr="0084109E">
              <w:rPr>
                <w:rFonts w:ascii="標楷體" w:eastAsia="標楷體" w:hAnsi="標楷體" w:hint="eastAsia"/>
                <w:szCs w:val="24"/>
                <w:u w:val="single"/>
              </w:rPr>
              <w:t>捌、初(複</w:t>
            </w:r>
            <w:r w:rsidRPr="0084109E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Pr="0084109E">
              <w:rPr>
                <w:rFonts w:ascii="標楷體" w:eastAsia="標楷體" w:hAnsi="標楷體" w:hint="eastAsia"/>
                <w:szCs w:val="24"/>
                <w:u w:val="single"/>
              </w:rPr>
              <w:t>試作業及日期-第</w:t>
            </w:r>
            <w:r w:rsidRPr="0084109E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Pr="0084109E">
              <w:rPr>
                <w:rFonts w:ascii="標楷體" w:eastAsia="標楷體" w:hAnsi="標楷體" w:hint="eastAsia"/>
                <w:szCs w:val="24"/>
                <w:u w:val="single"/>
              </w:rPr>
              <w:t>五</w:t>
            </w:r>
            <w:r w:rsidRPr="0084109E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Pr="0084109E">
              <w:rPr>
                <w:rFonts w:ascii="標楷體" w:eastAsia="標楷體" w:hAnsi="標楷體" w:hint="eastAsia"/>
                <w:szCs w:val="24"/>
                <w:u w:val="single"/>
              </w:rPr>
              <w:t>點第2項</w:t>
            </w:r>
            <w:r w:rsidRPr="00370F8B">
              <w:rPr>
                <w:rFonts w:ascii="標楷體" w:eastAsia="標楷體" w:hAnsi="標楷體" w:hint="eastAsia"/>
                <w:szCs w:val="24"/>
              </w:rPr>
              <w:t>及</w:t>
            </w:r>
            <w:r w:rsidR="00216FC3" w:rsidRPr="0084109E">
              <w:rPr>
                <w:rFonts w:ascii="標楷體" w:eastAsia="標楷體" w:hAnsi="標楷體" w:hint="eastAsia"/>
                <w:szCs w:val="24"/>
                <w:u w:val="single"/>
              </w:rPr>
              <w:t>簡章</w:t>
            </w:r>
            <w:r w:rsidRPr="0084109E">
              <w:rPr>
                <w:rFonts w:ascii="標楷體" w:eastAsia="標楷體" w:hAnsi="標楷體" w:hint="eastAsia"/>
                <w:szCs w:val="24"/>
                <w:u w:val="single"/>
              </w:rPr>
              <w:t>P</w:t>
            </w:r>
            <w:r w:rsidR="00344EEF">
              <w:rPr>
                <w:rFonts w:ascii="標楷體" w:eastAsia="標楷體" w:hAnsi="標楷體"/>
                <w:szCs w:val="24"/>
                <w:u w:val="single"/>
              </w:rPr>
              <w:t>87</w:t>
            </w:r>
            <w:r w:rsidRPr="0084109E">
              <w:rPr>
                <w:rFonts w:ascii="標楷體" w:eastAsia="標楷體" w:hAnsi="標楷體" w:hint="eastAsia"/>
                <w:szCs w:val="24"/>
                <w:u w:val="single"/>
              </w:rPr>
              <w:t>所載「各項招生視訊口試規範」</w:t>
            </w:r>
            <w:r w:rsidR="00507C5F" w:rsidRPr="00507C5F">
              <w:rPr>
                <w:rFonts w:ascii="標楷體" w:eastAsia="標楷體" w:hAnsi="標楷體" w:hint="eastAsia"/>
                <w:szCs w:val="24"/>
              </w:rPr>
              <w:t>與</w:t>
            </w:r>
            <w:r w:rsidRPr="0084109E">
              <w:rPr>
                <w:rFonts w:ascii="標楷體" w:eastAsia="標楷體" w:hAnsi="標楷體" w:hint="eastAsia"/>
                <w:szCs w:val="24"/>
                <w:u w:val="single"/>
              </w:rPr>
              <w:t>視訊口試</w:t>
            </w:r>
            <w:r w:rsidR="00507C5F" w:rsidRPr="0084109E">
              <w:rPr>
                <w:rFonts w:ascii="標楷體" w:eastAsia="標楷體" w:hAnsi="標楷體" w:hint="eastAsia"/>
                <w:szCs w:val="24"/>
                <w:u w:val="single"/>
              </w:rPr>
              <w:t>申請</w:t>
            </w:r>
            <w:r w:rsidR="00507C5F">
              <w:rPr>
                <w:rFonts w:ascii="標楷體" w:eastAsia="標楷體" w:hAnsi="標楷體" w:hint="eastAsia"/>
                <w:szCs w:val="24"/>
                <w:u w:val="single"/>
              </w:rPr>
              <w:t>表</w:t>
            </w:r>
            <w:r w:rsidR="00315F8C" w:rsidRPr="00315F8C">
              <w:rPr>
                <w:rFonts w:ascii="標楷體" w:eastAsia="標楷體" w:hAnsi="標楷體" w:hint="eastAsia"/>
                <w:szCs w:val="24"/>
              </w:rPr>
              <w:t>。</w:t>
            </w:r>
            <w:r w:rsidR="003C6BAE">
              <w:rPr>
                <w:rFonts w:ascii="標楷體" w:eastAsia="標楷體" w:hAnsi="標楷體"/>
                <w:szCs w:val="24"/>
              </w:rPr>
              <w:br/>
            </w:r>
            <w:r w:rsidR="003C6BAE">
              <w:rPr>
                <w:rFonts w:ascii="標楷體" w:eastAsia="標楷體" w:hAnsi="標楷體" w:hint="eastAsia"/>
                <w:szCs w:val="24"/>
              </w:rPr>
              <w:t>招生簡章及視訊口試申請表</w:t>
            </w:r>
            <w:r w:rsidR="00821F7D">
              <w:rPr>
                <w:rFonts w:ascii="標楷體" w:eastAsia="標楷體" w:hAnsi="標楷體" w:hint="eastAsia"/>
                <w:szCs w:val="24"/>
              </w:rPr>
              <w:t>，詳請見：</w:t>
            </w:r>
            <w:hyperlink r:id="rId10" w:history="1">
              <w:r w:rsidR="00344EEF" w:rsidRPr="00344EEF">
                <w:rPr>
                  <w:rStyle w:val="a9"/>
                  <w:rFonts w:ascii="標楷體" w:eastAsia="標楷體" w:hAnsi="標楷體"/>
                  <w:szCs w:val="24"/>
                </w:rPr>
                <w:t>https://admission.ncu.edu.tw/zh-TW/content/82/13</w:t>
              </w:r>
            </w:hyperlink>
            <w:r w:rsidR="00344EEF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 </w:t>
            </w:r>
          </w:p>
        </w:tc>
      </w:tr>
    </w:tbl>
    <w:p w14:paraId="48EF63C9" w14:textId="0BBC71B8" w:rsidR="00B849CF" w:rsidRDefault="00475423" w:rsidP="00205F4D">
      <w:pPr>
        <w:pStyle w:val="a3"/>
        <w:widowControl/>
        <w:numPr>
          <w:ilvl w:val="0"/>
          <w:numId w:val="2"/>
        </w:numPr>
        <w:tabs>
          <w:tab w:val="left" w:pos="567"/>
        </w:tabs>
        <w:spacing w:line="360" w:lineRule="exac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本校將依照中央疫情指揮中心最新發布相關資訊，適時調整相關防疫措施。</w:t>
      </w:r>
    </w:p>
    <w:p w14:paraId="6E42B7A5" w14:textId="6B75F0F7" w:rsidR="00D20A13" w:rsidRDefault="00D20A13" w:rsidP="00D20A13">
      <w:pPr>
        <w:widowControl/>
        <w:rPr>
          <w:rFonts w:ascii="標楷體" w:eastAsia="標楷體" w:hAnsi="標楷體"/>
          <w:sz w:val="28"/>
          <w:szCs w:val="24"/>
        </w:rPr>
      </w:pPr>
    </w:p>
    <w:p w14:paraId="6B8C1CFD" w14:textId="6D71F089" w:rsidR="00F109F6" w:rsidRPr="005B4115" w:rsidRDefault="00D20A13" w:rsidP="00D20A13">
      <w:pPr>
        <w:widowControl/>
        <w:tabs>
          <w:tab w:val="left" w:pos="6180"/>
        </w:tabs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/>
          <w:sz w:val="28"/>
          <w:szCs w:val="24"/>
        </w:rPr>
        <w:tab/>
      </w:r>
    </w:p>
    <w:sectPr w:rsidR="00F109F6" w:rsidRPr="005B4115" w:rsidSect="004E5CFE">
      <w:foot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2402" w14:textId="77777777" w:rsidR="009B4919" w:rsidRDefault="009B4919" w:rsidP="002227E4">
      <w:r>
        <w:separator/>
      </w:r>
    </w:p>
  </w:endnote>
  <w:endnote w:type="continuationSeparator" w:id="0">
    <w:p w14:paraId="61833E12" w14:textId="77777777" w:rsidR="009B4919" w:rsidRDefault="009B4919" w:rsidP="0022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9744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349BF3D" w14:textId="3363FB26" w:rsidR="0098037F" w:rsidRPr="002227E4" w:rsidRDefault="0098037F">
        <w:pPr>
          <w:pStyle w:val="a6"/>
          <w:jc w:val="center"/>
          <w:rPr>
            <w:sz w:val="24"/>
            <w:szCs w:val="24"/>
          </w:rPr>
        </w:pPr>
        <w:r w:rsidRPr="002227E4">
          <w:rPr>
            <w:sz w:val="24"/>
            <w:szCs w:val="24"/>
          </w:rPr>
          <w:fldChar w:fldCharType="begin"/>
        </w:r>
        <w:r w:rsidRPr="002227E4">
          <w:rPr>
            <w:sz w:val="24"/>
            <w:szCs w:val="24"/>
          </w:rPr>
          <w:instrText>PAGE   \* MERGEFORMAT</w:instrText>
        </w:r>
        <w:r w:rsidRPr="002227E4">
          <w:rPr>
            <w:sz w:val="24"/>
            <w:szCs w:val="24"/>
          </w:rPr>
          <w:fldChar w:fldCharType="separate"/>
        </w:r>
        <w:r w:rsidR="00D20A13" w:rsidRPr="00D20A13">
          <w:rPr>
            <w:noProof/>
            <w:sz w:val="24"/>
            <w:szCs w:val="24"/>
            <w:lang w:val="zh-TW"/>
          </w:rPr>
          <w:t>1</w:t>
        </w:r>
        <w:r w:rsidRPr="002227E4">
          <w:rPr>
            <w:sz w:val="24"/>
            <w:szCs w:val="24"/>
          </w:rPr>
          <w:fldChar w:fldCharType="end"/>
        </w:r>
      </w:p>
    </w:sdtContent>
  </w:sdt>
  <w:p w14:paraId="0F3A51A4" w14:textId="77777777" w:rsidR="0098037F" w:rsidRDefault="009803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D5C66" w14:textId="77777777" w:rsidR="009B4919" w:rsidRDefault="009B4919" w:rsidP="002227E4">
      <w:r>
        <w:separator/>
      </w:r>
    </w:p>
  </w:footnote>
  <w:footnote w:type="continuationSeparator" w:id="0">
    <w:p w14:paraId="07CF1035" w14:textId="77777777" w:rsidR="009B4919" w:rsidRDefault="009B4919" w:rsidP="0022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3CB2"/>
      </v:shape>
    </w:pict>
  </w:numPicBullet>
  <w:abstractNum w:abstractNumId="0" w15:restartNumberingAfterBreak="0">
    <w:nsid w:val="17572789"/>
    <w:multiLevelType w:val="hybridMultilevel"/>
    <w:tmpl w:val="C194D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E4584"/>
    <w:multiLevelType w:val="hybridMultilevel"/>
    <w:tmpl w:val="19DA3184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2" w15:restartNumberingAfterBreak="0">
    <w:nsid w:val="22CE660A"/>
    <w:multiLevelType w:val="hybridMultilevel"/>
    <w:tmpl w:val="62FEFF04"/>
    <w:lvl w:ilvl="0" w:tplc="0614A69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67774F"/>
    <w:multiLevelType w:val="hybridMultilevel"/>
    <w:tmpl w:val="27C05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024DC7"/>
    <w:multiLevelType w:val="hybridMultilevel"/>
    <w:tmpl w:val="25A6B3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F871C4"/>
    <w:multiLevelType w:val="hybridMultilevel"/>
    <w:tmpl w:val="B96AB61C"/>
    <w:lvl w:ilvl="0" w:tplc="0610DA4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4E33438"/>
    <w:multiLevelType w:val="hybridMultilevel"/>
    <w:tmpl w:val="E9F60430"/>
    <w:lvl w:ilvl="0" w:tplc="0409000F">
      <w:start w:val="1"/>
      <w:numFmt w:val="decimal"/>
      <w:lvlText w:val="%1."/>
      <w:lvlJc w:val="left"/>
      <w:pPr>
        <w:ind w:left="6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7" w15:restartNumberingAfterBreak="0">
    <w:nsid w:val="39390053"/>
    <w:multiLevelType w:val="hybridMultilevel"/>
    <w:tmpl w:val="89FE7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132801"/>
    <w:multiLevelType w:val="hybridMultilevel"/>
    <w:tmpl w:val="BCF0BF6E"/>
    <w:lvl w:ilvl="0" w:tplc="0409000F">
      <w:start w:val="1"/>
      <w:numFmt w:val="decimal"/>
      <w:lvlText w:val="%1."/>
      <w:lvlJc w:val="left"/>
      <w:pPr>
        <w:ind w:left="1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9" w15:restartNumberingAfterBreak="0">
    <w:nsid w:val="3D0402A5"/>
    <w:multiLevelType w:val="hybridMultilevel"/>
    <w:tmpl w:val="2F8EB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674F33"/>
    <w:multiLevelType w:val="hybridMultilevel"/>
    <w:tmpl w:val="178A79D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905A20"/>
    <w:multiLevelType w:val="hybridMultilevel"/>
    <w:tmpl w:val="8320FCF0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2" w15:restartNumberingAfterBreak="0">
    <w:nsid w:val="44301648"/>
    <w:multiLevelType w:val="hybridMultilevel"/>
    <w:tmpl w:val="1D64CC7E"/>
    <w:lvl w:ilvl="0" w:tplc="D310BE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B30FBB"/>
    <w:multiLevelType w:val="hybridMultilevel"/>
    <w:tmpl w:val="3F7AA71A"/>
    <w:lvl w:ilvl="0" w:tplc="0409000F">
      <w:start w:val="1"/>
      <w:numFmt w:val="decimal"/>
      <w:lvlText w:val="%1.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6665B5"/>
    <w:multiLevelType w:val="hybridMultilevel"/>
    <w:tmpl w:val="518AA326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5" w15:restartNumberingAfterBreak="0">
    <w:nsid w:val="53982A77"/>
    <w:multiLevelType w:val="hybridMultilevel"/>
    <w:tmpl w:val="27C05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423320"/>
    <w:multiLevelType w:val="hybridMultilevel"/>
    <w:tmpl w:val="1854D34C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7" w15:restartNumberingAfterBreak="0">
    <w:nsid w:val="6457278D"/>
    <w:multiLevelType w:val="hybridMultilevel"/>
    <w:tmpl w:val="E348CAB6"/>
    <w:lvl w:ilvl="0" w:tplc="47666A00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527C0"/>
    <w:multiLevelType w:val="hybridMultilevel"/>
    <w:tmpl w:val="8B28F288"/>
    <w:lvl w:ilvl="0" w:tplc="B7745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0E7024"/>
    <w:multiLevelType w:val="hybridMultilevel"/>
    <w:tmpl w:val="BA1AFEFE"/>
    <w:lvl w:ilvl="0" w:tplc="103E5B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6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  <w:num w:numId="16">
    <w:abstractNumId w:val="12"/>
  </w:num>
  <w:num w:numId="17">
    <w:abstractNumId w:val="19"/>
  </w:num>
  <w:num w:numId="18">
    <w:abstractNumId w:val="5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2E"/>
    <w:rsid w:val="00010874"/>
    <w:rsid w:val="00011E1F"/>
    <w:rsid w:val="000168CB"/>
    <w:rsid w:val="000208D5"/>
    <w:rsid w:val="00020B2E"/>
    <w:rsid w:val="00031A58"/>
    <w:rsid w:val="00033B81"/>
    <w:rsid w:val="000412C1"/>
    <w:rsid w:val="00046703"/>
    <w:rsid w:val="0005183D"/>
    <w:rsid w:val="00055052"/>
    <w:rsid w:val="0005526C"/>
    <w:rsid w:val="00063822"/>
    <w:rsid w:val="00071C51"/>
    <w:rsid w:val="00072260"/>
    <w:rsid w:val="00081464"/>
    <w:rsid w:val="00081843"/>
    <w:rsid w:val="00081882"/>
    <w:rsid w:val="000844FE"/>
    <w:rsid w:val="00084B49"/>
    <w:rsid w:val="00090C59"/>
    <w:rsid w:val="000916BC"/>
    <w:rsid w:val="00092C0E"/>
    <w:rsid w:val="00092C11"/>
    <w:rsid w:val="00093721"/>
    <w:rsid w:val="00095E73"/>
    <w:rsid w:val="00095ECE"/>
    <w:rsid w:val="00097E77"/>
    <w:rsid w:val="000A31AA"/>
    <w:rsid w:val="000A7564"/>
    <w:rsid w:val="000A7CD0"/>
    <w:rsid w:val="000B0D91"/>
    <w:rsid w:val="000B77D7"/>
    <w:rsid w:val="000C27A9"/>
    <w:rsid w:val="000C440A"/>
    <w:rsid w:val="000C76E3"/>
    <w:rsid w:val="000D732D"/>
    <w:rsid w:val="000E416A"/>
    <w:rsid w:val="000E58C8"/>
    <w:rsid w:val="000E70DA"/>
    <w:rsid w:val="0010139F"/>
    <w:rsid w:val="00104F17"/>
    <w:rsid w:val="00107CD2"/>
    <w:rsid w:val="001111BA"/>
    <w:rsid w:val="00111210"/>
    <w:rsid w:val="001156F9"/>
    <w:rsid w:val="00115EBD"/>
    <w:rsid w:val="00115F0A"/>
    <w:rsid w:val="00117401"/>
    <w:rsid w:val="00123BC0"/>
    <w:rsid w:val="00124EAB"/>
    <w:rsid w:val="001414A1"/>
    <w:rsid w:val="00141F36"/>
    <w:rsid w:val="00147386"/>
    <w:rsid w:val="00147655"/>
    <w:rsid w:val="001529DB"/>
    <w:rsid w:val="00152F5C"/>
    <w:rsid w:val="00155C1C"/>
    <w:rsid w:val="001602AA"/>
    <w:rsid w:val="001625CB"/>
    <w:rsid w:val="00163C9B"/>
    <w:rsid w:val="00166122"/>
    <w:rsid w:val="001808E7"/>
    <w:rsid w:val="00180DB8"/>
    <w:rsid w:val="00193BAC"/>
    <w:rsid w:val="00193EE9"/>
    <w:rsid w:val="00195B31"/>
    <w:rsid w:val="001A2EC6"/>
    <w:rsid w:val="001A4F61"/>
    <w:rsid w:val="001A4FAF"/>
    <w:rsid w:val="001A5D81"/>
    <w:rsid w:val="001C0223"/>
    <w:rsid w:val="001C0663"/>
    <w:rsid w:val="001C2B58"/>
    <w:rsid w:val="001D3E0C"/>
    <w:rsid w:val="001D7B7E"/>
    <w:rsid w:val="001E18EB"/>
    <w:rsid w:val="001F2418"/>
    <w:rsid w:val="001F6D0F"/>
    <w:rsid w:val="00205F4D"/>
    <w:rsid w:val="002071BD"/>
    <w:rsid w:val="002077D7"/>
    <w:rsid w:val="00212E54"/>
    <w:rsid w:val="0021628B"/>
    <w:rsid w:val="00216FC3"/>
    <w:rsid w:val="00221391"/>
    <w:rsid w:val="00221B11"/>
    <w:rsid w:val="002227E4"/>
    <w:rsid w:val="0022472E"/>
    <w:rsid w:val="0022768B"/>
    <w:rsid w:val="00231599"/>
    <w:rsid w:val="00232D3B"/>
    <w:rsid w:val="002368E6"/>
    <w:rsid w:val="002437B7"/>
    <w:rsid w:val="00244A58"/>
    <w:rsid w:val="00266188"/>
    <w:rsid w:val="00266F51"/>
    <w:rsid w:val="0027300D"/>
    <w:rsid w:val="00281A00"/>
    <w:rsid w:val="002825F4"/>
    <w:rsid w:val="002878D4"/>
    <w:rsid w:val="002938F7"/>
    <w:rsid w:val="00294052"/>
    <w:rsid w:val="0029517A"/>
    <w:rsid w:val="00296737"/>
    <w:rsid w:val="00296D85"/>
    <w:rsid w:val="002A3409"/>
    <w:rsid w:val="002A7B4E"/>
    <w:rsid w:val="002B07EE"/>
    <w:rsid w:val="002B441E"/>
    <w:rsid w:val="002B76AE"/>
    <w:rsid w:val="002C0301"/>
    <w:rsid w:val="002C17D6"/>
    <w:rsid w:val="002D5A09"/>
    <w:rsid w:val="002D6556"/>
    <w:rsid w:val="002D71E3"/>
    <w:rsid w:val="002F0DFB"/>
    <w:rsid w:val="0030013B"/>
    <w:rsid w:val="00300B57"/>
    <w:rsid w:val="0030535B"/>
    <w:rsid w:val="00307CF2"/>
    <w:rsid w:val="00312350"/>
    <w:rsid w:val="00314DF6"/>
    <w:rsid w:val="00315F8C"/>
    <w:rsid w:val="0032273C"/>
    <w:rsid w:val="00322AFF"/>
    <w:rsid w:val="00325CB8"/>
    <w:rsid w:val="003322A5"/>
    <w:rsid w:val="00332D2E"/>
    <w:rsid w:val="0034028D"/>
    <w:rsid w:val="003413C6"/>
    <w:rsid w:val="003417FA"/>
    <w:rsid w:val="003431B6"/>
    <w:rsid w:val="00343598"/>
    <w:rsid w:val="00344EEF"/>
    <w:rsid w:val="00347B45"/>
    <w:rsid w:val="00347E6F"/>
    <w:rsid w:val="00352457"/>
    <w:rsid w:val="00360C3F"/>
    <w:rsid w:val="00370F8B"/>
    <w:rsid w:val="00373846"/>
    <w:rsid w:val="00395486"/>
    <w:rsid w:val="003956B1"/>
    <w:rsid w:val="003A2114"/>
    <w:rsid w:val="003A2FBA"/>
    <w:rsid w:val="003B3C93"/>
    <w:rsid w:val="003B3E95"/>
    <w:rsid w:val="003B4D97"/>
    <w:rsid w:val="003C1DAF"/>
    <w:rsid w:val="003C2F7E"/>
    <w:rsid w:val="003C5087"/>
    <w:rsid w:val="003C6BAE"/>
    <w:rsid w:val="003D6E88"/>
    <w:rsid w:val="003E1521"/>
    <w:rsid w:val="003E171E"/>
    <w:rsid w:val="003E1A69"/>
    <w:rsid w:val="003E30DB"/>
    <w:rsid w:val="003E7F48"/>
    <w:rsid w:val="00400853"/>
    <w:rsid w:val="00403B91"/>
    <w:rsid w:val="004041EC"/>
    <w:rsid w:val="00421793"/>
    <w:rsid w:val="00422DC9"/>
    <w:rsid w:val="0042636D"/>
    <w:rsid w:val="004269D0"/>
    <w:rsid w:val="00431D51"/>
    <w:rsid w:val="0043582B"/>
    <w:rsid w:val="004415ED"/>
    <w:rsid w:val="00442F39"/>
    <w:rsid w:val="004508E4"/>
    <w:rsid w:val="00453C7A"/>
    <w:rsid w:val="0045597B"/>
    <w:rsid w:val="0045772C"/>
    <w:rsid w:val="00461C5D"/>
    <w:rsid w:val="00461E9F"/>
    <w:rsid w:val="0047531D"/>
    <w:rsid w:val="00475423"/>
    <w:rsid w:val="00477189"/>
    <w:rsid w:val="00481C3D"/>
    <w:rsid w:val="00490324"/>
    <w:rsid w:val="00490A63"/>
    <w:rsid w:val="00492F23"/>
    <w:rsid w:val="004A6F58"/>
    <w:rsid w:val="004B2DFB"/>
    <w:rsid w:val="004C1C67"/>
    <w:rsid w:val="004C2D78"/>
    <w:rsid w:val="004C4D32"/>
    <w:rsid w:val="004D2F4F"/>
    <w:rsid w:val="004D4A2F"/>
    <w:rsid w:val="004D7495"/>
    <w:rsid w:val="004E4AC0"/>
    <w:rsid w:val="004E5CFE"/>
    <w:rsid w:val="004E7D0F"/>
    <w:rsid w:val="004F18D2"/>
    <w:rsid w:val="004F2D69"/>
    <w:rsid w:val="004F623C"/>
    <w:rsid w:val="004F6B6F"/>
    <w:rsid w:val="0050318C"/>
    <w:rsid w:val="00504FBE"/>
    <w:rsid w:val="00507C5F"/>
    <w:rsid w:val="00523703"/>
    <w:rsid w:val="00525C1E"/>
    <w:rsid w:val="00533DA6"/>
    <w:rsid w:val="005411DB"/>
    <w:rsid w:val="00541598"/>
    <w:rsid w:val="00542EB7"/>
    <w:rsid w:val="0054416B"/>
    <w:rsid w:val="00553CA6"/>
    <w:rsid w:val="005557C5"/>
    <w:rsid w:val="00561286"/>
    <w:rsid w:val="005614C6"/>
    <w:rsid w:val="005637C8"/>
    <w:rsid w:val="00564338"/>
    <w:rsid w:val="00572BAE"/>
    <w:rsid w:val="00576157"/>
    <w:rsid w:val="00580674"/>
    <w:rsid w:val="00581A45"/>
    <w:rsid w:val="00596D57"/>
    <w:rsid w:val="00597086"/>
    <w:rsid w:val="005A1451"/>
    <w:rsid w:val="005A56E0"/>
    <w:rsid w:val="005B07F0"/>
    <w:rsid w:val="005B1877"/>
    <w:rsid w:val="005B2600"/>
    <w:rsid w:val="005B3221"/>
    <w:rsid w:val="005B4115"/>
    <w:rsid w:val="005C2690"/>
    <w:rsid w:val="005C3AFC"/>
    <w:rsid w:val="005C4619"/>
    <w:rsid w:val="005C73AC"/>
    <w:rsid w:val="005D3027"/>
    <w:rsid w:val="005E6467"/>
    <w:rsid w:val="005F2BEA"/>
    <w:rsid w:val="005F48FE"/>
    <w:rsid w:val="005F6FB5"/>
    <w:rsid w:val="005F7ADE"/>
    <w:rsid w:val="00600A78"/>
    <w:rsid w:val="0060363A"/>
    <w:rsid w:val="00605B60"/>
    <w:rsid w:val="00606BCF"/>
    <w:rsid w:val="00612731"/>
    <w:rsid w:val="00616504"/>
    <w:rsid w:val="006214AF"/>
    <w:rsid w:val="006239FE"/>
    <w:rsid w:val="00624529"/>
    <w:rsid w:val="00624DBD"/>
    <w:rsid w:val="006276E6"/>
    <w:rsid w:val="00643AF1"/>
    <w:rsid w:val="00663D69"/>
    <w:rsid w:val="006650B8"/>
    <w:rsid w:val="006664DB"/>
    <w:rsid w:val="00667ACF"/>
    <w:rsid w:val="00667BCA"/>
    <w:rsid w:val="006759F4"/>
    <w:rsid w:val="00677B43"/>
    <w:rsid w:val="00692344"/>
    <w:rsid w:val="00696589"/>
    <w:rsid w:val="00696DC9"/>
    <w:rsid w:val="006A018F"/>
    <w:rsid w:val="006A1A94"/>
    <w:rsid w:val="006A38CC"/>
    <w:rsid w:val="006B130D"/>
    <w:rsid w:val="006B2043"/>
    <w:rsid w:val="006B4D48"/>
    <w:rsid w:val="006B64B8"/>
    <w:rsid w:val="006C0081"/>
    <w:rsid w:val="006C2538"/>
    <w:rsid w:val="006C34B2"/>
    <w:rsid w:val="006C4958"/>
    <w:rsid w:val="006D391C"/>
    <w:rsid w:val="006D58D2"/>
    <w:rsid w:val="006D7A23"/>
    <w:rsid w:val="006E1D82"/>
    <w:rsid w:val="006E2D56"/>
    <w:rsid w:val="006E70A4"/>
    <w:rsid w:val="006E786A"/>
    <w:rsid w:val="006F77DD"/>
    <w:rsid w:val="00701EDA"/>
    <w:rsid w:val="0070256A"/>
    <w:rsid w:val="00704998"/>
    <w:rsid w:val="007066FC"/>
    <w:rsid w:val="007117C9"/>
    <w:rsid w:val="00715E0E"/>
    <w:rsid w:val="00720128"/>
    <w:rsid w:val="00740DCF"/>
    <w:rsid w:val="00742EAE"/>
    <w:rsid w:val="00742FD6"/>
    <w:rsid w:val="0074476E"/>
    <w:rsid w:val="00750206"/>
    <w:rsid w:val="00752AF5"/>
    <w:rsid w:val="00761AA0"/>
    <w:rsid w:val="00763D8B"/>
    <w:rsid w:val="00764CA3"/>
    <w:rsid w:val="00767E49"/>
    <w:rsid w:val="00773858"/>
    <w:rsid w:val="0078028A"/>
    <w:rsid w:val="00783DF0"/>
    <w:rsid w:val="00784705"/>
    <w:rsid w:val="00791432"/>
    <w:rsid w:val="00794B1C"/>
    <w:rsid w:val="00795980"/>
    <w:rsid w:val="007B1DC8"/>
    <w:rsid w:val="007B2C3B"/>
    <w:rsid w:val="007B4980"/>
    <w:rsid w:val="007B6644"/>
    <w:rsid w:val="007C1AA6"/>
    <w:rsid w:val="007C2497"/>
    <w:rsid w:val="007C5775"/>
    <w:rsid w:val="007C75DD"/>
    <w:rsid w:val="007D3434"/>
    <w:rsid w:val="007D4170"/>
    <w:rsid w:val="007D5593"/>
    <w:rsid w:val="007E6A57"/>
    <w:rsid w:val="008125D0"/>
    <w:rsid w:val="008163CF"/>
    <w:rsid w:val="00816782"/>
    <w:rsid w:val="00817B98"/>
    <w:rsid w:val="00820A6A"/>
    <w:rsid w:val="00821F7D"/>
    <w:rsid w:val="00822FD8"/>
    <w:rsid w:val="00836D77"/>
    <w:rsid w:val="0084109E"/>
    <w:rsid w:val="008433AC"/>
    <w:rsid w:val="00853FAF"/>
    <w:rsid w:val="008609CD"/>
    <w:rsid w:val="00860BE8"/>
    <w:rsid w:val="008629A8"/>
    <w:rsid w:val="00863DE9"/>
    <w:rsid w:val="00866271"/>
    <w:rsid w:val="00866647"/>
    <w:rsid w:val="008709B5"/>
    <w:rsid w:val="0087298F"/>
    <w:rsid w:val="00875344"/>
    <w:rsid w:val="00877253"/>
    <w:rsid w:val="00881B93"/>
    <w:rsid w:val="00890E34"/>
    <w:rsid w:val="00895457"/>
    <w:rsid w:val="00896152"/>
    <w:rsid w:val="008970DA"/>
    <w:rsid w:val="008B73AF"/>
    <w:rsid w:val="008C13EE"/>
    <w:rsid w:val="008C1AC3"/>
    <w:rsid w:val="008D1BC1"/>
    <w:rsid w:val="008D275D"/>
    <w:rsid w:val="008D341D"/>
    <w:rsid w:val="008D55C0"/>
    <w:rsid w:val="008E70F3"/>
    <w:rsid w:val="008F270C"/>
    <w:rsid w:val="008F48C7"/>
    <w:rsid w:val="008F5CAC"/>
    <w:rsid w:val="008F7A63"/>
    <w:rsid w:val="00900087"/>
    <w:rsid w:val="00902864"/>
    <w:rsid w:val="00903F36"/>
    <w:rsid w:val="0090420F"/>
    <w:rsid w:val="0092325E"/>
    <w:rsid w:val="00924211"/>
    <w:rsid w:val="00926A17"/>
    <w:rsid w:val="009313D9"/>
    <w:rsid w:val="009452B3"/>
    <w:rsid w:val="00946907"/>
    <w:rsid w:val="009568C6"/>
    <w:rsid w:val="009578EF"/>
    <w:rsid w:val="00957AB3"/>
    <w:rsid w:val="00960527"/>
    <w:rsid w:val="0096226D"/>
    <w:rsid w:val="00962F72"/>
    <w:rsid w:val="0097014E"/>
    <w:rsid w:val="0097402B"/>
    <w:rsid w:val="00976AC5"/>
    <w:rsid w:val="0098037F"/>
    <w:rsid w:val="00983D07"/>
    <w:rsid w:val="0098527B"/>
    <w:rsid w:val="00987247"/>
    <w:rsid w:val="00992E75"/>
    <w:rsid w:val="009A1634"/>
    <w:rsid w:val="009B41B8"/>
    <w:rsid w:val="009B44A2"/>
    <w:rsid w:val="009B4919"/>
    <w:rsid w:val="009B5400"/>
    <w:rsid w:val="009B70C8"/>
    <w:rsid w:val="009B7DA1"/>
    <w:rsid w:val="009C286B"/>
    <w:rsid w:val="009D46BB"/>
    <w:rsid w:val="009D7248"/>
    <w:rsid w:val="009E5905"/>
    <w:rsid w:val="009E5919"/>
    <w:rsid w:val="009E5C9A"/>
    <w:rsid w:val="009F66E7"/>
    <w:rsid w:val="00A0061D"/>
    <w:rsid w:val="00A0127F"/>
    <w:rsid w:val="00A20847"/>
    <w:rsid w:val="00A21274"/>
    <w:rsid w:val="00A31060"/>
    <w:rsid w:val="00A32B41"/>
    <w:rsid w:val="00A4251B"/>
    <w:rsid w:val="00A549F8"/>
    <w:rsid w:val="00A64A26"/>
    <w:rsid w:val="00A6568C"/>
    <w:rsid w:val="00A8278A"/>
    <w:rsid w:val="00A83A98"/>
    <w:rsid w:val="00A859A1"/>
    <w:rsid w:val="00A87EE8"/>
    <w:rsid w:val="00A919A0"/>
    <w:rsid w:val="00A970D1"/>
    <w:rsid w:val="00AA04F6"/>
    <w:rsid w:val="00AA0BD7"/>
    <w:rsid w:val="00AB2654"/>
    <w:rsid w:val="00AB7C48"/>
    <w:rsid w:val="00AB7CA9"/>
    <w:rsid w:val="00AD0029"/>
    <w:rsid w:val="00AD0C45"/>
    <w:rsid w:val="00AD2ED2"/>
    <w:rsid w:val="00AD5A3F"/>
    <w:rsid w:val="00AD5D3B"/>
    <w:rsid w:val="00AE2F71"/>
    <w:rsid w:val="00AE3DAA"/>
    <w:rsid w:val="00AF2673"/>
    <w:rsid w:val="00AF2757"/>
    <w:rsid w:val="00AF2E2C"/>
    <w:rsid w:val="00B07587"/>
    <w:rsid w:val="00B075D7"/>
    <w:rsid w:val="00B12022"/>
    <w:rsid w:val="00B1710D"/>
    <w:rsid w:val="00B17A53"/>
    <w:rsid w:val="00B17C9B"/>
    <w:rsid w:val="00B21256"/>
    <w:rsid w:val="00B227E9"/>
    <w:rsid w:val="00B367DC"/>
    <w:rsid w:val="00B40BAA"/>
    <w:rsid w:val="00B47C8E"/>
    <w:rsid w:val="00B52C7F"/>
    <w:rsid w:val="00B539CC"/>
    <w:rsid w:val="00B55F74"/>
    <w:rsid w:val="00B63B6C"/>
    <w:rsid w:val="00B66B5F"/>
    <w:rsid w:val="00B76943"/>
    <w:rsid w:val="00B7719E"/>
    <w:rsid w:val="00B774DC"/>
    <w:rsid w:val="00B849CF"/>
    <w:rsid w:val="00B86773"/>
    <w:rsid w:val="00BA0CE4"/>
    <w:rsid w:val="00BA4531"/>
    <w:rsid w:val="00BA70E9"/>
    <w:rsid w:val="00BA76B1"/>
    <w:rsid w:val="00BB1325"/>
    <w:rsid w:val="00BB5B31"/>
    <w:rsid w:val="00BB605D"/>
    <w:rsid w:val="00BC4427"/>
    <w:rsid w:val="00BD6BA8"/>
    <w:rsid w:val="00BD7617"/>
    <w:rsid w:val="00BE01E6"/>
    <w:rsid w:val="00BE2BE5"/>
    <w:rsid w:val="00BE2F77"/>
    <w:rsid w:val="00BE5AF2"/>
    <w:rsid w:val="00BE74B4"/>
    <w:rsid w:val="00C17368"/>
    <w:rsid w:val="00C179BA"/>
    <w:rsid w:val="00C17D76"/>
    <w:rsid w:val="00C21D5D"/>
    <w:rsid w:val="00C223CD"/>
    <w:rsid w:val="00C238F6"/>
    <w:rsid w:val="00C252FD"/>
    <w:rsid w:val="00C273AB"/>
    <w:rsid w:val="00C2785F"/>
    <w:rsid w:val="00C31219"/>
    <w:rsid w:val="00C36446"/>
    <w:rsid w:val="00C40A3F"/>
    <w:rsid w:val="00C41F6B"/>
    <w:rsid w:val="00C43620"/>
    <w:rsid w:val="00C45FC8"/>
    <w:rsid w:val="00C602CB"/>
    <w:rsid w:val="00C60948"/>
    <w:rsid w:val="00C619CC"/>
    <w:rsid w:val="00C6629F"/>
    <w:rsid w:val="00C754AA"/>
    <w:rsid w:val="00C75D43"/>
    <w:rsid w:val="00C81B23"/>
    <w:rsid w:val="00C87786"/>
    <w:rsid w:val="00C925DA"/>
    <w:rsid w:val="00CA6827"/>
    <w:rsid w:val="00CB6740"/>
    <w:rsid w:val="00CB78D8"/>
    <w:rsid w:val="00CB7F84"/>
    <w:rsid w:val="00CC0426"/>
    <w:rsid w:val="00CE137C"/>
    <w:rsid w:val="00CE5C13"/>
    <w:rsid w:val="00CE5D67"/>
    <w:rsid w:val="00D076A8"/>
    <w:rsid w:val="00D20354"/>
    <w:rsid w:val="00D20A13"/>
    <w:rsid w:val="00D211AA"/>
    <w:rsid w:val="00D22EC8"/>
    <w:rsid w:val="00D31618"/>
    <w:rsid w:val="00D33AA2"/>
    <w:rsid w:val="00D37773"/>
    <w:rsid w:val="00D379C6"/>
    <w:rsid w:val="00D40624"/>
    <w:rsid w:val="00D417B8"/>
    <w:rsid w:val="00D41D8E"/>
    <w:rsid w:val="00D450E4"/>
    <w:rsid w:val="00D50BE5"/>
    <w:rsid w:val="00D514F0"/>
    <w:rsid w:val="00D650C7"/>
    <w:rsid w:val="00D65229"/>
    <w:rsid w:val="00D70D54"/>
    <w:rsid w:val="00D728AA"/>
    <w:rsid w:val="00D83592"/>
    <w:rsid w:val="00D964ED"/>
    <w:rsid w:val="00DA4A44"/>
    <w:rsid w:val="00DA5538"/>
    <w:rsid w:val="00DA6E86"/>
    <w:rsid w:val="00DB2C2C"/>
    <w:rsid w:val="00DC30B1"/>
    <w:rsid w:val="00DD07C7"/>
    <w:rsid w:val="00DD0DFB"/>
    <w:rsid w:val="00DD35AF"/>
    <w:rsid w:val="00DD5288"/>
    <w:rsid w:val="00DE2B72"/>
    <w:rsid w:val="00DE6617"/>
    <w:rsid w:val="00DE67BD"/>
    <w:rsid w:val="00DF0CCA"/>
    <w:rsid w:val="00E00AEF"/>
    <w:rsid w:val="00E02258"/>
    <w:rsid w:val="00E024DF"/>
    <w:rsid w:val="00E02858"/>
    <w:rsid w:val="00E05F14"/>
    <w:rsid w:val="00E10F2E"/>
    <w:rsid w:val="00E1147E"/>
    <w:rsid w:val="00E12693"/>
    <w:rsid w:val="00E12DF8"/>
    <w:rsid w:val="00E13669"/>
    <w:rsid w:val="00E160DF"/>
    <w:rsid w:val="00E25F15"/>
    <w:rsid w:val="00E3706B"/>
    <w:rsid w:val="00E37835"/>
    <w:rsid w:val="00E5105E"/>
    <w:rsid w:val="00E51C65"/>
    <w:rsid w:val="00E52A8E"/>
    <w:rsid w:val="00E52EE5"/>
    <w:rsid w:val="00E5557B"/>
    <w:rsid w:val="00E70399"/>
    <w:rsid w:val="00E70D5A"/>
    <w:rsid w:val="00E72E2F"/>
    <w:rsid w:val="00E732FF"/>
    <w:rsid w:val="00E81B18"/>
    <w:rsid w:val="00E82D2A"/>
    <w:rsid w:val="00E90426"/>
    <w:rsid w:val="00E96361"/>
    <w:rsid w:val="00E965E4"/>
    <w:rsid w:val="00EA334B"/>
    <w:rsid w:val="00EA44BC"/>
    <w:rsid w:val="00EA6DE1"/>
    <w:rsid w:val="00EB1536"/>
    <w:rsid w:val="00EB2A77"/>
    <w:rsid w:val="00EC1A62"/>
    <w:rsid w:val="00EC2739"/>
    <w:rsid w:val="00EC5F1C"/>
    <w:rsid w:val="00ED09D1"/>
    <w:rsid w:val="00ED1CD8"/>
    <w:rsid w:val="00EE0DFD"/>
    <w:rsid w:val="00EE2444"/>
    <w:rsid w:val="00EE283E"/>
    <w:rsid w:val="00EE4433"/>
    <w:rsid w:val="00EE4930"/>
    <w:rsid w:val="00EE5326"/>
    <w:rsid w:val="00EF1A5A"/>
    <w:rsid w:val="00EF227B"/>
    <w:rsid w:val="00F00C2D"/>
    <w:rsid w:val="00F00CB7"/>
    <w:rsid w:val="00F109F6"/>
    <w:rsid w:val="00F1153A"/>
    <w:rsid w:val="00F128BC"/>
    <w:rsid w:val="00F15D68"/>
    <w:rsid w:val="00F215C9"/>
    <w:rsid w:val="00F22498"/>
    <w:rsid w:val="00F2544C"/>
    <w:rsid w:val="00F36495"/>
    <w:rsid w:val="00F46628"/>
    <w:rsid w:val="00F476E3"/>
    <w:rsid w:val="00F50726"/>
    <w:rsid w:val="00F62C37"/>
    <w:rsid w:val="00F71C30"/>
    <w:rsid w:val="00F71DCC"/>
    <w:rsid w:val="00F82A9D"/>
    <w:rsid w:val="00F82B2F"/>
    <w:rsid w:val="00F97577"/>
    <w:rsid w:val="00F97A4B"/>
    <w:rsid w:val="00FA7123"/>
    <w:rsid w:val="00FB0D8A"/>
    <w:rsid w:val="00FB18E4"/>
    <w:rsid w:val="00FB4A91"/>
    <w:rsid w:val="00FC0EF2"/>
    <w:rsid w:val="00FC2915"/>
    <w:rsid w:val="00FC6345"/>
    <w:rsid w:val="00FC7BC3"/>
    <w:rsid w:val="00FD0A8E"/>
    <w:rsid w:val="00FD30D9"/>
    <w:rsid w:val="00FD5844"/>
    <w:rsid w:val="00FD5E5E"/>
    <w:rsid w:val="00FE2A22"/>
    <w:rsid w:val="00FE3E31"/>
    <w:rsid w:val="00FF03F5"/>
    <w:rsid w:val="00FF679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038DB"/>
  <w15:docId w15:val="{C3C4160B-F1DB-48F2-9684-06B948ED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7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7E4"/>
    <w:rPr>
      <w:sz w:val="20"/>
      <w:szCs w:val="20"/>
    </w:rPr>
  </w:style>
  <w:style w:type="table" w:styleId="a8">
    <w:name w:val="Table Grid"/>
    <w:basedOn w:val="a1"/>
    <w:uiPriority w:val="59"/>
    <w:rsid w:val="0098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5020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50206"/>
    <w:pPr>
      <w:widowControl/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50206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20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95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5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C6BA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41F36"/>
    <w:rPr>
      <w:color w:val="800080" w:themeColor="followedHyperlink"/>
      <w:u w:val="single"/>
    </w:rPr>
  </w:style>
  <w:style w:type="paragraph" w:customStyle="1" w:styleId="Default">
    <w:name w:val="Default"/>
    <w:rsid w:val="005B41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bE146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mission.ncu.edu.tw/zh-TW/content/82/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ssion.ncu.edu.tw/zh-TW/article/2022-09-23%2009:39:4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77AE-749C-4CB3-8355-38E62AC1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5</Characters>
  <Application>Microsoft Office Word</Application>
  <DocSecurity>0</DocSecurity>
  <Lines>8</Lines>
  <Paragraphs>2</Paragraphs>
  <ScaleCrop>false</ScaleCrop>
  <Company>My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22-10-21T07:54:00Z</cp:lastPrinted>
  <dcterms:created xsi:type="dcterms:W3CDTF">2022-10-21T07:47:00Z</dcterms:created>
  <dcterms:modified xsi:type="dcterms:W3CDTF">2022-10-21T08:03:00Z</dcterms:modified>
</cp:coreProperties>
</file>